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1F2AA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1F2AAA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1F2AA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1F2AA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F2AA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1F2AA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1F2AA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1F2AAA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F2AA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1F2AA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1F2AA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 w:rsidRPr="001F2AA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1F2AA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1F2AA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1F2AA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 w:rsidRPr="001F2AA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1F2AA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1F2AAA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F2AA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6C321F" w:rsidRPr="001F2AAA" w:rsidRDefault="006C321F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bookmarkStart w:id="0" w:name="_GoBack"/>
      <w:r w:rsidRPr="001F2AAA">
        <w:rPr>
          <w:rFonts w:ascii="Times New Roman" w:hAnsi="Times New Roman"/>
          <w:b/>
          <w:i/>
          <w:snapToGrid w:val="0"/>
          <w:sz w:val="24"/>
          <w:szCs w:val="24"/>
        </w:rPr>
        <w:t>М’ясні консерви</w:t>
      </w:r>
      <w:bookmarkEnd w:id="0"/>
      <w:r w:rsidRPr="001F2AAA">
        <w:rPr>
          <w:rFonts w:ascii="Times New Roman" w:hAnsi="Times New Roman"/>
          <w:b/>
          <w:i/>
          <w:snapToGrid w:val="0"/>
          <w:sz w:val="24"/>
          <w:szCs w:val="24"/>
        </w:rPr>
        <w:t xml:space="preserve"> ( згід</w:t>
      </w:r>
      <w:r w:rsidR="006B27E0">
        <w:rPr>
          <w:rFonts w:ascii="Times New Roman" w:hAnsi="Times New Roman"/>
          <w:b/>
          <w:i/>
          <w:snapToGrid w:val="0"/>
          <w:sz w:val="24"/>
          <w:szCs w:val="24"/>
        </w:rPr>
        <w:t>но коду ДК 021:2015:15130000-8 М</w:t>
      </w:r>
      <w:r w:rsidRPr="001F2AAA">
        <w:rPr>
          <w:rFonts w:ascii="Times New Roman" w:hAnsi="Times New Roman"/>
          <w:b/>
          <w:i/>
          <w:snapToGrid w:val="0"/>
          <w:sz w:val="24"/>
          <w:szCs w:val="24"/>
        </w:rPr>
        <w:t>’ясопродукти)</w:t>
      </w:r>
    </w:p>
    <w:p w:rsidR="003815B0" w:rsidRPr="001F2AAA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F2AAA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1F2AAA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6B27E0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6B27E0" w:rsidRPr="00D3636F">
          <w:rPr>
            <w:rStyle w:val="a3"/>
            <w:rFonts w:ascii="Times New Roman" w:hAnsi="Times New Roman"/>
            <w:sz w:val="24"/>
            <w:szCs w:val="24"/>
          </w:rPr>
          <w:t>https://prozorro.gov.ua/uk/tender/UA-2025-10-31-007601-a</w:t>
        </w:r>
      </w:hyperlink>
    </w:p>
    <w:p w:rsidR="005B458D" w:rsidRPr="001F2AAA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RPr="001F2AAA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830" w:rsidRDefault="00312830" w:rsidP="00EF1768">
      <w:pPr>
        <w:spacing w:after="0" w:line="240" w:lineRule="auto"/>
      </w:pPr>
      <w:r>
        <w:separator/>
      </w:r>
    </w:p>
  </w:endnote>
  <w:endnote w:type="continuationSeparator" w:id="0">
    <w:p w:rsidR="00312830" w:rsidRDefault="00312830" w:rsidP="00EF1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830" w:rsidRDefault="00312830" w:rsidP="00EF1768">
      <w:pPr>
        <w:spacing w:after="0" w:line="240" w:lineRule="auto"/>
      </w:pPr>
      <w:r>
        <w:separator/>
      </w:r>
    </w:p>
  </w:footnote>
  <w:footnote w:type="continuationSeparator" w:id="0">
    <w:p w:rsidR="00312830" w:rsidRDefault="00312830" w:rsidP="00EF1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F2AAA"/>
    <w:rsid w:val="00312830"/>
    <w:rsid w:val="003815B0"/>
    <w:rsid w:val="004653B3"/>
    <w:rsid w:val="004C1E9A"/>
    <w:rsid w:val="005B458D"/>
    <w:rsid w:val="00621C4C"/>
    <w:rsid w:val="006B27E0"/>
    <w:rsid w:val="006C321F"/>
    <w:rsid w:val="007071E7"/>
    <w:rsid w:val="007162DA"/>
    <w:rsid w:val="007661E3"/>
    <w:rsid w:val="00805527"/>
    <w:rsid w:val="00811CDA"/>
    <w:rsid w:val="00815808"/>
    <w:rsid w:val="008E1728"/>
    <w:rsid w:val="00AB12C4"/>
    <w:rsid w:val="00B167FA"/>
    <w:rsid w:val="00B27D7E"/>
    <w:rsid w:val="00B43911"/>
    <w:rsid w:val="00C02912"/>
    <w:rsid w:val="00CA2800"/>
    <w:rsid w:val="00D23515"/>
    <w:rsid w:val="00D60DD1"/>
    <w:rsid w:val="00E071C6"/>
    <w:rsid w:val="00E51508"/>
    <w:rsid w:val="00EF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F17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EF176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F17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EF17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31-007601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F3EF6-573A-47DC-B622-01BC4F6C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2</Words>
  <Characters>46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31T12:53:00Z</dcterms:created>
  <dcterms:modified xsi:type="dcterms:W3CDTF">2025-10-31T12:53:00Z</dcterms:modified>
</cp:coreProperties>
</file>